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25B" w:rsidRDefault="0089725B" w:rsidP="003104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525</wp:posOffset>
                </wp:positionV>
                <wp:extent cx="6263640" cy="2171700"/>
                <wp:effectExtent l="0" t="0" r="22860" b="1905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F8C" w:rsidRDefault="00D06F8C" w:rsidP="0089725B">
                            <w:pPr>
                              <w:spacing w:after="18"/>
                              <w:ind w:left="2"/>
                              <w:suppressOverlap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9725B" w:rsidRDefault="0089725B" w:rsidP="0089725B">
                            <w:pPr>
                              <w:spacing w:after="18"/>
                              <w:ind w:left="2"/>
                              <w:suppressOverlap/>
                              <w:jc w:val="center"/>
                            </w:pPr>
                            <w:r w:rsidRPr="003C040A">
                              <w:rPr>
                                <w:b/>
                              </w:rPr>
                              <w:t xml:space="preserve">ADATBEJELENTÉS </w:t>
                            </w:r>
                          </w:p>
                          <w:p w:rsidR="0089725B" w:rsidRDefault="0089725B" w:rsidP="0089725B">
                            <w:pPr>
                              <w:ind w:right="1"/>
                              <w:suppressOverlap/>
                              <w:jc w:val="center"/>
                            </w:pPr>
                            <w:proofErr w:type="gramStart"/>
                            <w:r w:rsidRPr="003C040A">
                              <w:t>a</w:t>
                            </w:r>
                            <w:proofErr w:type="gramEnd"/>
                            <w:r w:rsidRPr="003C040A">
                              <w:t xml:space="preserve"> reklámhordozó utáni építményadóról </w:t>
                            </w:r>
                          </w:p>
                          <w:p w:rsidR="0089725B" w:rsidRDefault="0089725B" w:rsidP="0089725B">
                            <w:pPr>
                              <w:spacing w:after="20"/>
                              <w:ind w:left="63"/>
                              <w:suppressOverlap/>
                              <w:jc w:val="center"/>
                            </w:pPr>
                            <w:r w:rsidRPr="003C040A">
                              <w:t xml:space="preserve"> </w:t>
                            </w:r>
                          </w:p>
                          <w:p w:rsidR="0089725B" w:rsidRDefault="0089725B" w:rsidP="00E95E26">
                            <w:pPr>
                              <w:ind w:left="1"/>
                              <w:suppressOverlap/>
                              <w:jc w:val="center"/>
                            </w:pPr>
                            <w:r w:rsidRPr="003C040A">
                              <w:t xml:space="preserve">FŐLAP </w:t>
                            </w:r>
                          </w:p>
                          <w:p w:rsidR="0089725B" w:rsidRDefault="0089725B" w:rsidP="0089725B">
                            <w:pPr>
                              <w:ind w:right="1"/>
                              <w:suppressOverlap/>
                              <w:jc w:val="center"/>
                            </w:pPr>
                            <w:r w:rsidRPr="003C040A">
                              <w:t xml:space="preserve">Benyújtandó a reklámhordozó fellelhetősége szerinti </w:t>
                            </w:r>
                            <w:r>
                              <w:t>K</w:t>
                            </w:r>
                            <w:r w:rsidRPr="003C040A">
                              <w:t>MJV önkormányzati adóhatósághoz</w:t>
                            </w:r>
                            <w:r w:rsidR="00C9452C">
                              <w:t>.</w:t>
                            </w:r>
                            <w:r w:rsidRPr="003C040A">
                              <w:t xml:space="preserve"> </w:t>
                            </w:r>
                          </w:p>
                          <w:p w:rsidR="0089725B" w:rsidRDefault="0089725B" w:rsidP="0089725B">
                            <w:pPr>
                              <w:spacing w:after="23"/>
                              <w:ind w:left="63"/>
                              <w:suppressOverlap/>
                              <w:jc w:val="center"/>
                            </w:pPr>
                            <w:r w:rsidRPr="003C040A">
                              <w:t xml:space="preserve"> </w:t>
                            </w:r>
                          </w:p>
                          <w:p w:rsidR="00E95E26" w:rsidRPr="00E95E26" w:rsidRDefault="00E95E26" w:rsidP="00E95E26">
                            <w:pPr>
                              <w:spacing w:line="278" w:lineRule="auto"/>
                              <w:ind w:left="391" w:right="326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95E2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(Benyújtandó a reklámhordozó fellelhetősége szerinti települési önkormányzati, fővárosban a kerületi önkormányzati adóhatóságnak. </w:t>
                            </w:r>
                          </w:p>
                          <w:p w:rsidR="00E95E26" w:rsidRPr="00E95E26" w:rsidRDefault="00E95E26" w:rsidP="00E95E26">
                            <w:pPr>
                              <w:spacing w:line="278" w:lineRule="auto"/>
                              <w:ind w:left="2132" w:right="2067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95E26">
                              <w:rPr>
                                <w:i/>
                                <w:sz w:val="20"/>
                                <w:szCs w:val="20"/>
                              </w:rPr>
                              <w:t>A reklámhordozó utáni építményadóról településenként</w:t>
                            </w:r>
                            <w:r w:rsidRPr="003C040A">
                              <w:rPr>
                                <w:i/>
                              </w:rPr>
                              <w:t xml:space="preserve"> egy </w:t>
                            </w:r>
                            <w:r w:rsidRPr="00E95E2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datbejelentést kell benyújtani) </w:t>
                            </w:r>
                          </w:p>
                          <w:p w:rsidR="0089725B" w:rsidRDefault="008972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6pt;margin-top:.75pt;width:493.2pt;height:17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">
                <v:textbox>
                  <w:txbxContent>
                    <w:p w:rsidR="00D06F8C" w:rsidRDefault="00D06F8C" w:rsidP="0089725B">
                      <w:pPr>
                        <w:spacing w:after="18"/>
                        <w:ind w:left="2"/>
                        <w:suppressOverlap/>
                        <w:jc w:val="center"/>
                        <w:rPr>
                          <w:b/>
                        </w:rPr>
                      </w:pPr>
                    </w:p>
                    <w:p w:rsidR="0089725B" w:rsidRDefault="0089725B" w:rsidP="0089725B">
                      <w:pPr>
                        <w:spacing w:after="18"/>
                        <w:ind w:left="2"/>
                        <w:suppressOverlap/>
                        <w:jc w:val="center"/>
                      </w:pPr>
                      <w:r w:rsidRPr="003C040A">
                        <w:rPr>
                          <w:b/>
                        </w:rPr>
                        <w:t xml:space="preserve">ADATBEJELENTÉS </w:t>
                      </w:r>
                    </w:p>
                    <w:p w:rsidR="0089725B" w:rsidRDefault="0089725B" w:rsidP="0089725B">
                      <w:pPr>
                        <w:ind w:right="1"/>
                        <w:suppressOverlap/>
                        <w:jc w:val="center"/>
                      </w:pPr>
                      <w:proofErr w:type="gramStart"/>
                      <w:r w:rsidRPr="003C040A">
                        <w:t>a</w:t>
                      </w:r>
                      <w:proofErr w:type="gramEnd"/>
                      <w:r w:rsidRPr="003C040A">
                        <w:t xml:space="preserve"> reklámhordozó utáni építményadóról </w:t>
                      </w:r>
                    </w:p>
                    <w:p w:rsidR="0089725B" w:rsidRDefault="0089725B" w:rsidP="0089725B">
                      <w:pPr>
                        <w:spacing w:after="20"/>
                        <w:ind w:left="63"/>
                        <w:suppressOverlap/>
                        <w:jc w:val="center"/>
                      </w:pPr>
                      <w:r w:rsidRPr="003C040A">
                        <w:t xml:space="preserve"> </w:t>
                      </w:r>
                    </w:p>
                    <w:p w:rsidR="0089725B" w:rsidRDefault="0089725B" w:rsidP="00E95E26">
                      <w:pPr>
                        <w:ind w:left="1"/>
                        <w:suppressOverlap/>
                        <w:jc w:val="center"/>
                      </w:pPr>
                      <w:r w:rsidRPr="003C040A">
                        <w:t xml:space="preserve">FŐLAP </w:t>
                      </w:r>
                    </w:p>
                    <w:p w:rsidR="0089725B" w:rsidRDefault="0089725B" w:rsidP="0089725B">
                      <w:pPr>
                        <w:ind w:right="1"/>
                        <w:suppressOverlap/>
                        <w:jc w:val="center"/>
                      </w:pPr>
                      <w:r w:rsidRPr="003C040A">
                        <w:t xml:space="preserve">Benyújtandó a reklámhordozó fellelhetősége szerinti </w:t>
                      </w:r>
                      <w:r>
                        <w:t>K</w:t>
                      </w:r>
                      <w:r w:rsidRPr="003C040A">
                        <w:t>MJV önkormányzati adóhatósághoz</w:t>
                      </w:r>
                      <w:r w:rsidR="00C9452C">
                        <w:t>.</w:t>
                      </w:r>
                      <w:r w:rsidRPr="003C040A">
                        <w:t xml:space="preserve"> </w:t>
                      </w:r>
                    </w:p>
                    <w:p w:rsidR="0089725B" w:rsidRDefault="0089725B" w:rsidP="0089725B">
                      <w:pPr>
                        <w:spacing w:after="23"/>
                        <w:ind w:left="63"/>
                        <w:suppressOverlap/>
                        <w:jc w:val="center"/>
                      </w:pPr>
                      <w:r w:rsidRPr="003C040A">
                        <w:t xml:space="preserve"> </w:t>
                      </w:r>
                    </w:p>
                    <w:p w:rsidR="00E95E26" w:rsidRPr="00E95E26" w:rsidRDefault="00E95E26" w:rsidP="00E95E26">
                      <w:pPr>
                        <w:spacing w:line="278" w:lineRule="auto"/>
                        <w:ind w:left="391" w:right="326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E95E26">
                        <w:rPr>
                          <w:i/>
                          <w:sz w:val="20"/>
                          <w:szCs w:val="20"/>
                        </w:rPr>
                        <w:t xml:space="preserve">(Benyújtandó a reklámhordozó fellelhetősége szerinti települési önkormányzati, fővárosban a kerületi önkormányzati adóhatóságnak. </w:t>
                      </w:r>
                    </w:p>
                    <w:p w:rsidR="00E95E26" w:rsidRPr="00E95E26" w:rsidRDefault="00E95E26" w:rsidP="00E95E26">
                      <w:pPr>
                        <w:spacing w:line="278" w:lineRule="auto"/>
                        <w:ind w:left="2132" w:right="2067"/>
                        <w:suppressOverlap/>
                        <w:jc w:val="center"/>
                        <w:rPr>
                          <w:sz w:val="20"/>
                          <w:szCs w:val="20"/>
                        </w:rPr>
                      </w:pPr>
                      <w:r w:rsidRPr="00E95E26">
                        <w:rPr>
                          <w:i/>
                          <w:sz w:val="20"/>
                          <w:szCs w:val="20"/>
                        </w:rPr>
                        <w:t>A reklámhordozó utáni építményadóról településenként</w:t>
                      </w:r>
                      <w:r w:rsidRPr="003C040A">
                        <w:rPr>
                          <w:i/>
                        </w:rPr>
                        <w:t xml:space="preserve"> egy </w:t>
                      </w:r>
                      <w:r w:rsidRPr="00E95E26">
                        <w:rPr>
                          <w:i/>
                          <w:sz w:val="20"/>
                          <w:szCs w:val="20"/>
                        </w:rPr>
                        <w:t xml:space="preserve">adatbejelentést kell benyújtani) </w:t>
                      </w:r>
                    </w:p>
                    <w:p w:rsidR="0089725B" w:rsidRDefault="0089725B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890" w:type="dxa"/>
        <w:tblInd w:w="-137" w:type="dxa"/>
        <w:tblCellMar>
          <w:top w:w="4" w:type="dxa"/>
          <w:left w:w="0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972"/>
        <w:gridCol w:w="8918"/>
      </w:tblGrid>
      <w:tr w:rsidR="0089725B" w:rsidTr="0089725B">
        <w:trPr>
          <w:trHeight w:val="69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725B" w:rsidRDefault="0089725B" w:rsidP="006924BD">
            <w:pPr>
              <w:ind w:left="352"/>
              <w:jc w:val="center"/>
            </w:pPr>
            <w:r w:rsidRPr="003C040A">
              <w:rPr>
                <w:b/>
                <w:sz w:val="20"/>
              </w:rPr>
              <w:t>I.</w:t>
            </w:r>
            <w:r w:rsidRPr="003C040A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5B" w:rsidRDefault="0089725B" w:rsidP="006924BD">
            <w:pPr>
              <w:spacing w:after="28"/>
              <w:ind w:left="360"/>
            </w:pPr>
            <w:r w:rsidRPr="003C040A">
              <w:rPr>
                <w:sz w:val="20"/>
              </w:rPr>
              <w:t xml:space="preserve"> </w:t>
            </w:r>
          </w:p>
          <w:p w:rsidR="0089725B" w:rsidRDefault="0089725B" w:rsidP="006924BD">
            <w:pPr>
              <w:ind w:left="360"/>
            </w:pPr>
            <w:r w:rsidRPr="003C040A">
              <w:rPr>
                <w:b/>
                <w:sz w:val="20"/>
              </w:rPr>
              <w:t xml:space="preserve">Adótárgyakra vonatkozó adatok </w:t>
            </w:r>
          </w:p>
          <w:p w:rsidR="0089725B" w:rsidRDefault="0089725B" w:rsidP="006924BD">
            <w:pPr>
              <w:ind w:left="360"/>
            </w:pPr>
            <w:r w:rsidRPr="003C040A">
              <w:rPr>
                <w:sz w:val="20"/>
              </w:rPr>
              <w:t xml:space="preserve"> </w:t>
            </w:r>
          </w:p>
        </w:tc>
      </w:tr>
      <w:tr w:rsidR="0089725B" w:rsidTr="0089725B">
        <w:trPr>
          <w:trHeight w:val="46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9725B" w:rsidRDefault="0089725B" w:rsidP="006924BD">
            <w:pPr>
              <w:ind w:left="110"/>
            </w:pPr>
            <w:r w:rsidRPr="003C040A">
              <w:rPr>
                <w:sz w:val="20"/>
              </w:rPr>
              <w:t xml:space="preserve"> </w:t>
            </w:r>
          </w:p>
          <w:p w:rsidR="0089725B" w:rsidRDefault="0089725B" w:rsidP="006924BD">
            <w:pPr>
              <w:ind w:left="470"/>
            </w:pPr>
            <w:r w:rsidRPr="003C040A">
              <w:rPr>
                <w:sz w:val="20"/>
              </w:rPr>
              <w:t>1.</w:t>
            </w:r>
            <w:r w:rsidRPr="003C040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9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89725B" w:rsidRDefault="0089725B" w:rsidP="006924BD">
            <w:r w:rsidRPr="003C040A">
              <w:rPr>
                <w:sz w:val="20"/>
              </w:rPr>
              <w:t xml:space="preserve">Adótárgyak száma: ______________db </w:t>
            </w:r>
          </w:p>
        </w:tc>
      </w:tr>
      <w:tr w:rsidR="0089725B" w:rsidTr="0089725B">
        <w:trPr>
          <w:trHeight w:val="530"/>
        </w:trPr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9725B" w:rsidRDefault="0089725B" w:rsidP="006924BD">
            <w:pPr>
              <w:ind w:left="470"/>
            </w:pPr>
            <w:r w:rsidRPr="003C040A">
              <w:rPr>
                <w:sz w:val="20"/>
              </w:rPr>
              <w:t>2.</w:t>
            </w:r>
            <w:r w:rsidRPr="003C040A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89725B" w:rsidRDefault="0089725B" w:rsidP="006924BD">
            <w:pPr>
              <w:ind w:left="110"/>
            </w:pPr>
            <w:r w:rsidRPr="003C040A">
              <w:rPr>
                <w:sz w:val="20"/>
              </w:rPr>
              <w:t xml:space="preserve"> </w:t>
            </w:r>
          </w:p>
        </w:tc>
        <w:tc>
          <w:tcPr>
            <w:tcW w:w="8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5B" w:rsidRDefault="0089725B" w:rsidP="006924BD">
            <w:r w:rsidRPr="003C040A">
              <w:rPr>
                <w:sz w:val="20"/>
              </w:rPr>
              <w:t xml:space="preserve">Az adatbejelentéshez benyújtott betétlapok száma: _________________db </w:t>
            </w:r>
          </w:p>
        </w:tc>
      </w:tr>
    </w:tbl>
    <w:p w:rsidR="0089725B" w:rsidRDefault="0089725B" w:rsidP="0031044D"/>
    <w:tbl>
      <w:tblPr>
        <w:tblW w:w="9923" w:type="dxa"/>
        <w:tblInd w:w="-147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89725B" w:rsidTr="00C824C1">
        <w:trPr>
          <w:trHeight w:val="701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5B" w:rsidRDefault="0089725B" w:rsidP="0089725B">
            <w:pPr>
              <w:spacing w:after="25"/>
            </w:pPr>
          </w:p>
          <w:p w:rsidR="0089725B" w:rsidRDefault="0089725B" w:rsidP="006924BD">
            <w:pPr>
              <w:tabs>
                <w:tab w:val="center" w:pos="462"/>
                <w:tab w:val="center" w:pos="1935"/>
              </w:tabs>
              <w:rPr>
                <w:b/>
                <w:sz w:val="20"/>
              </w:rPr>
            </w:pPr>
            <w:r w:rsidRPr="003C040A">
              <w:rPr>
                <w:rFonts w:ascii="Calibri" w:eastAsia="Calibri" w:hAnsi="Calibri" w:cs="Calibri"/>
              </w:rPr>
              <w:tab/>
            </w:r>
            <w:r w:rsidRPr="003C040A">
              <w:rPr>
                <w:b/>
                <w:sz w:val="20"/>
              </w:rPr>
              <w:t>II.</w:t>
            </w:r>
            <w:r w:rsidRPr="003C040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3C040A">
              <w:rPr>
                <w:rFonts w:ascii="Arial" w:eastAsia="Arial" w:hAnsi="Arial" w:cs="Arial"/>
                <w:b/>
                <w:sz w:val="20"/>
              </w:rPr>
              <w:tab/>
            </w:r>
            <w:r w:rsidRPr="003C040A">
              <w:rPr>
                <w:b/>
                <w:sz w:val="20"/>
              </w:rPr>
              <w:t xml:space="preserve">Az adóalany adatai: </w:t>
            </w:r>
          </w:p>
          <w:p w:rsidR="0089725B" w:rsidRDefault="0089725B" w:rsidP="006924BD">
            <w:pPr>
              <w:tabs>
                <w:tab w:val="center" w:pos="462"/>
                <w:tab w:val="center" w:pos="1935"/>
              </w:tabs>
            </w:pPr>
          </w:p>
        </w:tc>
      </w:tr>
      <w:tr w:rsidR="0089725B" w:rsidTr="00C824C1">
        <w:trPr>
          <w:trHeight w:val="154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5B" w:rsidRDefault="0089725B" w:rsidP="006924BD">
            <w:pPr>
              <w:spacing w:after="60"/>
            </w:pPr>
            <w:r w:rsidRPr="003C040A">
              <w:rPr>
                <w:sz w:val="20"/>
              </w:rPr>
              <w:t xml:space="preserve"> </w:t>
            </w:r>
          </w:p>
          <w:p w:rsidR="0089725B" w:rsidRDefault="0089725B" w:rsidP="0089725B">
            <w:pPr>
              <w:numPr>
                <w:ilvl w:val="0"/>
                <w:numId w:val="1"/>
              </w:numPr>
              <w:spacing w:line="259" w:lineRule="auto"/>
              <w:ind w:hanging="566"/>
            </w:pPr>
            <w:r w:rsidRPr="003C040A">
              <w:rPr>
                <w:sz w:val="20"/>
              </w:rPr>
              <w:t xml:space="preserve">Az adatbejelentő neve, szervezet neve:__________________________________________________ </w:t>
            </w:r>
          </w:p>
          <w:p w:rsidR="0089725B" w:rsidRDefault="0089725B" w:rsidP="006924BD">
            <w:pPr>
              <w:spacing w:after="22"/>
              <w:ind w:left="566"/>
            </w:pPr>
            <w:r w:rsidRPr="003C040A">
              <w:rPr>
                <w:sz w:val="20"/>
              </w:rPr>
              <w:t xml:space="preserve"> </w:t>
            </w:r>
          </w:p>
          <w:p w:rsidR="0089725B" w:rsidRDefault="0089725B" w:rsidP="0089725B">
            <w:pPr>
              <w:numPr>
                <w:ilvl w:val="0"/>
                <w:numId w:val="1"/>
              </w:numPr>
              <w:spacing w:line="259" w:lineRule="auto"/>
              <w:ind w:hanging="566"/>
            </w:pPr>
            <w:r w:rsidRPr="003C040A">
              <w:rPr>
                <w:sz w:val="20"/>
              </w:rPr>
              <w:t xml:space="preserve">Születési helye: _________________________________________________________város/község </w:t>
            </w:r>
          </w:p>
          <w:p w:rsidR="0089725B" w:rsidRDefault="0089725B" w:rsidP="006924BD">
            <w:pPr>
              <w:spacing w:after="21"/>
              <w:ind w:left="566"/>
            </w:pPr>
            <w:r w:rsidRPr="003C040A">
              <w:rPr>
                <w:sz w:val="20"/>
              </w:rPr>
              <w:t xml:space="preserve"> </w:t>
            </w:r>
          </w:p>
          <w:p w:rsidR="0089725B" w:rsidRDefault="0089725B" w:rsidP="0089725B">
            <w:pPr>
              <w:numPr>
                <w:ilvl w:val="0"/>
                <w:numId w:val="1"/>
              </w:numPr>
              <w:spacing w:line="259" w:lineRule="auto"/>
              <w:ind w:hanging="566"/>
            </w:pPr>
            <w:r w:rsidRPr="003C040A">
              <w:rPr>
                <w:sz w:val="20"/>
              </w:rPr>
              <w:t xml:space="preserve">Születési ideje: ________ év ____ </w:t>
            </w:r>
            <w:proofErr w:type="gramStart"/>
            <w:r w:rsidRPr="003C040A">
              <w:rPr>
                <w:sz w:val="20"/>
              </w:rPr>
              <w:t>hó ____  nap</w:t>
            </w:r>
            <w:proofErr w:type="gramEnd"/>
            <w:r w:rsidRPr="003C040A">
              <w:rPr>
                <w:sz w:val="20"/>
              </w:rPr>
              <w:t xml:space="preserve"> </w:t>
            </w:r>
          </w:p>
          <w:p w:rsidR="0089725B" w:rsidRDefault="0089725B" w:rsidP="006924BD">
            <w:pPr>
              <w:spacing w:after="63"/>
            </w:pPr>
            <w:r w:rsidRPr="003C040A">
              <w:rPr>
                <w:sz w:val="20"/>
              </w:rPr>
              <w:t xml:space="preserve"> </w:t>
            </w:r>
          </w:p>
          <w:p w:rsidR="0089725B" w:rsidRDefault="0089725B" w:rsidP="0089725B">
            <w:pPr>
              <w:numPr>
                <w:ilvl w:val="0"/>
                <w:numId w:val="1"/>
              </w:numPr>
              <w:spacing w:after="581" w:line="259" w:lineRule="auto"/>
              <w:ind w:hanging="566"/>
            </w:pPr>
            <w:r w:rsidRPr="003C040A">
              <w:rPr>
                <w:sz w:val="20"/>
              </w:rPr>
              <w:t xml:space="preserve">Anyja születési családi és utóneve: _____________________________________________________ </w:t>
            </w:r>
          </w:p>
          <w:p w:rsidR="0089725B" w:rsidRDefault="0089725B" w:rsidP="0089725B">
            <w:pPr>
              <w:numPr>
                <w:ilvl w:val="0"/>
                <w:numId w:val="1"/>
              </w:numPr>
              <w:spacing w:after="155" w:line="259" w:lineRule="auto"/>
              <w:ind w:hanging="566"/>
            </w:pPr>
            <w:r w:rsidRPr="003C040A">
              <w:rPr>
                <w:sz w:val="20"/>
              </w:rPr>
              <w:t xml:space="preserve">Adóazonosító jele: </w:t>
            </w:r>
            <w:r w:rsidRPr="003C040A">
              <w:rPr>
                <w:sz w:val="72"/>
              </w:rPr>
              <w:t>□□□□□□□□□□</w:t>
            </w:r>
            <w:r w:rsidRPr="003C040A">
              <w:rPr>
                <w:sz w:val="20"/>
              </w:rPr>
              <w:t xml:space="preserve"> </w:t>
            </w:r>
          </w:p>
          <w:p w:rsidR="0089725B" w:rsidRDefault="0089725B" w:rsidP="0089725B">
            <w:pPr>
              <w:numPr>
                <w:ilvl w:val="0"/>
                <w:numId w:val="1"/>
              </w:numPr>
              <w:spacing w:line="259" w:lineRule="auto"/>
              <w:ind w:hanging="566"/>
            </w:pPr>
            <w:r w:rsidRPr="003C040A">
              <w:rPr>
                <w:sz w:val="20"/>
              </w:rPr>
              <w:t>Adószáma:</w:t>
            </w:r>
            <w:r w:rsidRPr="003C040A">
              <w:rPr>
                <w:sz w:val="48"/>
              </w:rPr>
              <w:t xml:space="preserve"> </w:t>
            </w:r>
            <w:r w:rsidRPr="003C040A">
              <w:rPr>
                <w:sz w:val="72"/>
              </w:rPr>
              <w:t>□□□□□□□□</w:t>
            </w:r>
            <w:r w:rsidRPr="003C040A">
              <w:rPr>
                <w:b/>
                <w:sz w:val="72"/>
              </w:rPr>
              <w:t>-</w:t>
            </w:r>
            <w:r w:rsidRPr="003C040A">
              <w:rPr>
                <w:sz w:val="72"/>
              </w:rPr>
              <w:t>□</w:t>
            </w:r>
            <w:r w:rsidRPr="003C040A">
              <w:rPr>
                <w:b/>
                <w:sz w:val="72"/>
              </w:rPr>
              <w:t>-</w:t>
            </w:r>
            <w:r w:rsidRPr="003C040A">
              <w:rPr>
                <w:sz w:val="72"/>
              </w:rPr>
              <w:t>□□</w:t>
            </w:r>
            <w:r w:rsidRPr="003C040A">
              <w:rPr>
                <w:sz w:val="20"/>
              </w:rPr>
              <w:t xml:space="preserve"> </w:t>
            </w:r>
          </w:p>
          <w:p w:rsidR="0089725B" w:rsidRDefault="0089725B" w:rsidP="0089725B">
            <w:pPr>
              <w:numPr>
                <w:ilvl w:val="0"/>
                <w:numId w:val="1"/>
              </w:numPr>
              <w:spacing w:line="259" w:lineRule="auto"/>
              <w:ind w:hanging="566"/>
            </w:pPr>
            <w:r w:rsidRPr="003C040A">
              <w:rPr>
                <w:sz w:val="20"/>
              </w:rPr>
              <w:t xml:space="preserve">Statisztikai számjele: </w:t>
            </w:r>
            <w:r w:rsidRPr="003C040A">
              <w:rPr>
                <w:sz w:val="56"/>
              </w:rPr>
              <w:t>□□□□□□□□</w:t>
            </w:r>
            <w:r w:rsidRPr="003C040A">
              <w:rPr>
                <w:b/>
                <w:sz w:val="56"/>
              </w:rPr>
              <w:t>-</w:t>
            </w:r>
            <w:r w:rsidRPr="003C040A">
              <w:rPr>
                <w:sz w:val="56"/>
              </w:rPr>
              <w:t>□□□□</w:t>
            </w:r>
            <w:r w:rsidRPr="003C040A">
              <w:rPr>
                <w:b/>
                <w:sz w:val="56"/>
              </w:rPr>
              <w:t>-</w:t>
            </w:r>
            <w:r w:rsidRPr="003C040A">
              <w:rPr>
                <w:sz w:val="56"/>
              </w:rPr>
              <w:t>□□□</w:t>
            </w:r>
            <w:r w:rsidRPr="003C040A">
              <w:rPr>
                <w:b/>
                <w:sz w:val="56"/>
              </w:rPr>
              <w:t>-</w:t>
            </w:r>
            <w:r w:rsidRPr="003C040A">
              <w:rPr>
                <w:sz w:val="56"/>
              </w:rPr>
              <w:t>□□</w:t>
            </w:r>
            <w:r w:rsidRPr="003C040A">
              <w:rPr>
                <w:sz w:val="20"/>
              </w:rPr>
              <w:t xml:space="preserve"> </w:t>
            </w:r>
          </w:p>
          <w:p w:rsidR="0089725B" w:rsidRDefault="0089725B" w:rsidP="006924BD">
            <w:pPr>
              <w:spacing w:after="22"/>
              <w:ind w:left="566"/>
            </w:pPr>
            <w:r w:rsidRPr="003C040A">
              <w:rPr>
                <w:sz w:val="20"/>
              </w:rPr>
              <w:t xml:space="preserve"> </w:t>
            </w:r>
          </w:p>
          <w:p w:rsidR="0089725B" w:rsidRDefault="0089725B" w:rsidP="0089725B">
            <w:pPr>
              <w:numPr>
                <w:ilvl w:val="0"/>
                <w:numId w:val="1"/>
              </w:numPr>
              <w:spacing w:line="259" w:lineRule="auto"/>
              <w:ind w:hanging="566"/>
            </w:pPr>
            <w:r w:rsidRPr="003C040A">
              <w:rPr>
                <w:sz w:val="20"/>
              </w:rPr>
              <w:t xml:space="preserve">Lakóhelye, székhelye: _____,_______________________________________________város/község </w:t>
            </w:r>
          </w:p>
          <w:p w:rsidR="0089725B" w:rsidRDefault="0089725B" w:rsidP="006924BD">
            <w:pPr>
              <w:spacing w:after="18"/>
              <w:ind w:left="566"/>
            </w:pPr>
            <w:r w:rsidRPr="003C040A">
              <w:rPr>
                <w:sz w:val="20"/>
              </w:rPr>
              <w:t xml:space="preserve"> </w:t>
            </w:r>
          </w:p>
          <w:p w:rsidR="0089725B" w:rsidRDefault="0089725B" w:rsidP="006924BD">
            <w:pPr>
              <w:ind w:left="566"/>
            </w:pPr>
            <w:r w:rsidRPr="003C040A">
              <w:rPr>
                <w:sz w:val="20"/>
              </w:rPr>
              <w:t xml:space="preserve">_________ </w:t>
            </w:r>
            <w:proofErr w:type="gramStart"/>
            <w:r w:rsidRPr="003C040A">
              <w:rPr>
                <w:sz w:val="20"/>
              </w:rPr>
              <w:t>közterület  ____</w:t>
            </w:r>
            <w:proofErr w:type="spellStart"/>
            <w:r w:rsidRPr="003C040A">
              <w:rPr>
                <w:sz w:val="20"/>
              </w:rPr>
              <w:t>közterület</w:t>
            </w:r>
            <w:proofErr w:type="spellEnd"/>
            <w:proofErr w:type="gramEnd"/>
            <w:r w:rsidRPr="003C040A">
              <w:rPr>
                <w:sz w:val="20"/>
              </w:rPr>
              <w:t xml:space="preserve"> jelleg ___ hsz. ___ ép. ___ </w:t>
            </w:r>
            <w:proofErr w:type="spellStart"/>
            <w:r w:rsidRPr="003C040A">
              <w:rPr>
                <w:sz w:val="20"/>
              </w:rPr>
              <w:t>lh</w:t>
            </w:r>
            <w:proofErr w:type="spellEnd"/>
            <w:r w:rsidRPr="003C040A">
              <w:rPr>
                <w:sz w:val="20"/>
              </w:rPr>
              <w:t xml:space="preserve">. ___em. ___ajtó. </w:t>
            </w:r>
          </w:p>
          <w:p w:rsidR="0089725B" w:rsidRDefault="0089725B" w:rsidP="006924BD">
            <w:pPr>
              <w:ind w:left="566"/>
            </w:pPr>
            <w:r w:rsidRPr="003C040A">
              <w:rPr>
                <w:sz w:val="20"/>
              </w:rPr>
              <w:t xml:space="preserve"> </w:t>
            </w:r>
          </w:p>
          <w:p w:rsidR="0089725B" w:rsidRDefault="0089725B" w:rsidP="006924BD">
            <w:pPr>
              <w:spacing w:after="22"/>
              <w:ind w:left="566"/>
            </w:pPr>
            <w:r w:rsidRPr="003C040A">
              <w:rPr>
                <w:sz w:val="20"/>
              </w:rPr>
              <w:lastRenderedPageBreak/>
              <w:t xml:space="preserve"> </w:t>
            </w:r>
          </w:p>
          <w:p w:rsidR="0089725B" w:rsidRDefault="0089725B" w:rsidP="0089725B">
            <w:pPr>
              <w:numPr>
                <w:ilvl w:val="0"/>
                <w:numId w:val="1"/>
              </w:numPr>
              <w:spacing w:line="259" w:lineRule="auto"/>
              <w:ind w:hanging="566"/>
            </w:pPr>
            <w:r w:rsidRPr="003C040A">
              <w:rPr>
                <w:sz w:val="20"/>
              </w:rPr>
              <w:t xml:space="preserve">Levelezési címe: _____,___________________________________________________város/község </w:t>
            </w:r>
          </w:p>
          <w:p w:rsidR="0089725B" w:rsidRDefault="0089725B" w:rsidP="006924BD">
            <w:pPr>
              <w:spacing w:after="20"/>
              <w:ind w:left="566"/>
            </w:pPr>
            <w:r w:rsidRPr="003C040A">
              <w:rPr>
                <w:sz w:val="20"/>
              </w:rPr>
              <w:t xml:space="preserve"> </w:t>
            </w:r>
          </w:p>
          <w:p w:rsidR="0089725B" w:rsidRDefault="0089725B" w:rsidP="0089725B">
            <w:pPr>
              <w:ind w:left="566"/>
            </w:pPr>
            <w:r w:rsidRPr="003C040A">
              <w:rPr>
                <w:sz w:val="20"/>
              </w:rPr>
              <w:t xml:space="preserve">_________ </w:t>
            </w:r>
            <w:proofErr w:type="gramStart"/>
            <w:r w:rsidRPr="003C040A">
              <w:rPr>
                <w:sz w:val="20"/>
              </w:rPr>
              <w:t>közterület  ____</w:t>
            </w:r>
            <w:proofErr w:type="spellStart"/>
            <w:r w:rsidRPr="003C040A">
              <w:rPr>
                <w:sz w:val="20"/>
              </w:rPr>
              <w:t>közterület</w:t>
            </w:r>
            <w:proofErr w:type="spellEnd"/>
            <w:proofErr w:type="gramEnd"/>
            <w:r w:rsidRPr="003C040A">
              <w:rPr>
                <w:sz w:val="20"/>
              </w:rPr>
              <w:t xml:space="preserve"> jelleg ___ hsz. ___ ép. ___ </w:t>
            </w:r>
            <w:proofErr w:type="spellStart"/>
            <w:r w:rsidRPr="003C040A">
              <w:rPr>
                <w:sz w:val="20"/>
              </w:rPr>
              <w:t>lh</w:t>
            </w:r>
            <w:proofErr w:type="spellEnd"/>
            <w:r w:rsidRPr="003C040A">
              <w:rPr>
                <w:sz w:val="20"/>
              </w:rPr>
              <w:t xml:space="preserve">. ___em. ___ajtó. </w:t>
            </w:r>
          </w:p>
          <w:p w:rsidR="0089725B" w:rsidRPr="0089725B" w:rsidRDefault="0089725B" w:rsidP="0089725B">
            <w:pPr>
              <w:spacing w:line="259" w:lineRule="auto"/>
              <w:ind w:left="708"/>
            </w:pPr>
          </w:p>
          <w:p w:rsidR="0089725B" w:rsidRDefault="0089725B" w:rsidP="0089725B">
            <w:pPr>
              <w:numPr>
                <w:ilvl w:val="0"/>
                <w:numId w:val="1"/>
              </w:numPr>
              <w:spacing w:line="259" w:lineRule="auto"/>
              <w:ind w:hanging="566"/>
            </w:pPr>
            <w:r w:rsidRPr="003C040A">
              <w:rPr>
                <w:sz w:val="20"/>
              </w:rPr>
              <w:t xml:space="preserve">Az adatbejelentést kitöltő neve </w:t>
            </w:r>
            <w:r w:rsidRPr="003C040A">
              <w:rPr>
                <w:i/>
                <w:sz w:val="20"/>
              </w:rPr>
              <w:t xml:space="preserve">(ha eltér az adatbejelentőtől vagy szervezet esetén): </w:t>
            </w:r>
          </w:p>
          <w:p w:rsidR="0089725B" w:rsidRDefault="0089725B" w:rsidP="006924BD">
            <w:pPr>
              <w:ind w:left="566"/>
            </w:pPr>
            <w:r w:rsidRPr="003C040A">
              <w:rPr>
                <w:sz w:val="20"/>
              </w:rPr>
              <w:t xml:space="preserve">_________________________________________________________________________________ </w:t>
            </w:r>
          </w:p>
          <w:p w:rsidR="0089725B" w:rsidRDefault="0089725B" w:rsidP="006924BD">
            <w:pPr>
              <w:spacing w:after="19"/>
              <w:ind w:left="566"/>
            </w:pPr>
            <w:r w:rsidRPr="003C040A">
              <w:rPr>
                <w:sz w:val="20"/>
              </w:rPr>
              <w:t xml:space="preserve"> </w:t>
            </w:r>
          </w:p>
          <w:p w:rsidR="0089725B" w:rsidRDefault="0089725B" w:rsidP="006924BD">
            <w:pPr>
              <w:ind w:left="566"/>
            </w:pPr>
            <w:r w:rsidRPr="003C040A">
              <w:rPr>
                <w:sz w:val="20"/>
              </w:rPr>
              <w:t>Telefonszáma: _______________________, e-mail címe</w:t>
            </w:r>
            <w:proofErr w:type="gramStart"/>
            <w:r w:rsidRPr="003C040A">
              <w:rPr>
                <w:sz w:val="20"/>
              </w:rPr>
              <w:t>:    _________________________________</w:t>
            </w:r>
            <w:proofErr w:type="gramEnd"/>
            <w:r w:rsidRPr="003C040A">
              <w:rPr>
                <w:sz w:val="20"/>
              </w:rPr>
              <w:t xml:space="preserve"> </w:t>
            </w:r>
          </w:p>
        </w:tc>
      </w:tr>
    </w:tbl>
    <w:p w:rsidR="0089725B" w:rsidRDefault="0089725B" w:rsidP="0089725B">
      <w:pPr>
        <w:tabs>
          <w:tab w:val="left" w:pos="3075"/>
        </w:tabs>
      </w:pPr>
    </w:p>
    <w:tbl>
      <w:tblPr>
        <w:tblW w:w="9923" w:type="dxa"/>
        <w:tblInd w:w="-147" w:type="dxa"/>
        <w:tblCellMar>
          <w:top w:w="7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094"/>
        <w:gridCol w:w="1444"/>
        <w:gridCol w:w="825"/>
        <w:gridCol w:w="852"/>
        <w:gridCol w:w="3708"/>
      </w:tblGrid>
      <w:tr w:rsidR="0089725B" w:rsidTr="00C824C1">
        <w:trPr>
          <w:trHeight w:val="100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5B" w:rsidRDefault="0089725B" w:rsidP="006924BD">
            <w:pPr>
              <w:spacing w:after="22"/>
              <w:ind w:left="1080"/>
            </w:pPr>
          </w:p>
          <w:p w:rsidR="0089725B" w:rsidRDefault="0089725B" w:rsidP="006924BD">
            <w:pPr>
              <w:spacing w:line="245" w:lineRule="auto"/>
              <w:ind w:left="1572" w:hanging="720"/>
            </w:pPr>
            <w:r w:rsidRPr="003C040A">
              <w:rPr>
                <w:b/>
                <w:sz w:val="20"/>
              </w:rPr>
              <w:t>III.</w:t>
            </w:r>
            <w:r w:rsidRPr="003C040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3C040A">
              <w:rPr>
                <w:rFonts w:ascii="Arial" w:eastAsia="Arial" w:hAnsi="Arial" w:cs="Arial"/>
                <w:b/>
                <w:sz w:val="20"/>
              </w:rPr>
              <w:tab/>
            </w:r>
            <w:r w:rsidRPr="003C040A">
              <w:rPr>
                <w:b/>
                <w:sz w:val="20"/>
              </w:rPr>
              <w:t xml:space="preserve">Felelősségem tudatában kijelentem, hogy az adatbejelentésben szereplő adatok a valóságnak megfelelnek </w:t>
            </w:r>
          </w:p>
          <w:p w:rsidR="0089725B" w:rsidRDefault="0089725B" w:rsidP="006924BD">
            <w:pPr>
              <w:ind w:left="1080"/>
            </w:pPr>
            <w:r w:rsidRPr="003C040A">
              <w:rPr>
                <w:sz w:val="20"/>
              </w:rPr>
              <w:t xml:space="preserve"> </w:t>
            </w:r>
          </w:p>
        </w:tc>
      </w:tr>
      <w:tr w:rsidR="0089725B" w:rsidTr="00C824C1">
        <w:trPr>
          <w:trHeight w:val="1073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725B" w:rsidRDefault="0089725B" w:rsidP="006924BD">
            <w:pPr>
              <w:ind w:left="24" w:right="72"/>
              <w:jc w:val="center"/>
            </w:pPr>
            <w:r w:rsidRPr="003C040A">
              <w:rPr>
                <w:sz w:val="20"/>
              </w:rPr>
              <w:t>_____________________</w:t>
            </w:r>
            <w:r w:rsidRPr="003C040A">
              <w:rPr>
                <w:b/>
                <w:sz w:val="20"/>
              </w:rPr>
              <w:t xml:space="preserve"> </w:t>
            </w:r>
            <w:r w:rsidRPr="003C040A">
              <w:rPr>
                <w:sz w:val="20"/>
              </w:rPr>
              <w:t>helység</w:t>
            </w:r>
            <w:r w:rsidRPr="003C040A">
              <w:rPr>
                <w:b/>
                <w:sz w:val="20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5B" w:rsidRDefault="0089725B" w:rsidP="006924BD">
            <w:pPr>
              <w:spacing w:after="324"/>
              <w:ind w:right="69"/>
              <w:jc w:val="center"/>
            </w:pPr>
            <w:r w:rsidRPr="003C040A">
              <w:rPr>
                <w:b/>
                <w:sz w:val="20"/>
              </w:rPr>
              <w:t xml:space="preserve"> </w:t>
            </w:r>
          </w:p>
          <w:p w:rsidR="0089725B" w:rsidRDefault="0089725B" w:rsidP="006924BD">
            <w:pPr>
              <w:ind w:left="24"/>
              <w:jc w:val="both"/>
            </w:pPr>
            <w:r w:rsidRPr="003C040A">
              <w:rPr>
                <w:sz w:val="48"/>
              </w:rPr>
              <w:t xml:space="preserve">□□□□ </w:t>
            </w:r>
          </w:p>
          <w:p w:rsidR="0089725B" w:rsidRDefault="0089725B" w:rsidP="006924BD">
            <w:pPr>
              <w:ind w:right="118"/>
              <w:jc w:val="center"/>
            </w:pPr>
            <w:r w:rsidRPr="003C040A">
              <w:rPr>
                <w:sz w:val="20"/>
              </w:rPr>
              <w:t xml:space="preserve">év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5B" w:rsidRDefault="0089725B" w:rsidP="006924BD">
            <w:pPr>
              <w:spacing w:after="317"/>
              <w:ind w:right="67"/>
              <w:jc w:val="center"/>
            </w:pPr>
            <w:r w:rsidRPr="003C040A">
              <w:rPr>
                <w:b/>
                <w:sz w:val="20"/>
              </w:rPr>
              <w:t xml:space="preserve"> </w:t>
            </w:r>
          </w:p>
          <w:p w:rsidR="0089725B" w:rsidRDefault="0089725B" w:rsidP="006924BD">
            <w:pPr>
              <w:ind w:left="4"/>
              <w:jc w:val="both"/>
            </w:pPr>
            <w:r w:rsidRPr="003C040A">
              <w:rPr>
                <w:sz w:val="48"/>
              </w:rPr>
              <w:t xml:space="preserve">□□ </w:t>
            </w:r>
          </w:p>
          <w:p w:rsidR="0089725B" w:rsidRDefault="0089725B" w:rsidP="006924BD">
            <w:pPr>
              <w:ind w:right="120"/>
              <w:jc w:val="center"/>
            </w:pPr>
            <w:r w:rsidRPr="003C040A">
              <w:rPr>
                <w:sz w:val="20"/>
              </w:rPr>
              <w:t xml:space="preserve">hó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5B" w:rsidRDefault="0089725B" w:rsidP="006924BD">
            <w:pPr>
              <w:spacing w:after="317"/>
              <w:ind w:right="44"/>
              <w:jc w:val="center"/>
            </w:pPr>
            <w:r w:rsidRPr="003C040A">
              <w:rPr>
                <w:b/>
                <w:sz w:val="20"/>
              </w:rPr>
              <w:t xml:space="preserve"> </w:t>
            </w:r>
          </w:p>
          <w:p w:rsidR="0089725B" w:rsidRDefault="0089725B" w:rsidP="006924BD">
            <w:pPr>
              <w:ind w:left="29"/>
              <w:jc w:val="both"/>
            </w:pPr>
            <w:r w:rsidRPr="003C040A">
              <w:rPr>
                <w:sz w:val="48"/>
              </w:rPr>
              <w:t xml:space="preserve">□□ </w:t>
            </w:r>
          </w:p>
          <w:p w:rsidR="0089725B" w:rsidRDefault="0089725B" w:rsidP="006924BD">
            <w:pPr>
              <w:ind w:right="95"/>
              <w:jc w:val="center"/>
            </w:pPr>
            <w:r w:rsidRPr="003C040A">
              <w:rPr>
                <w:sz w:val="20"/>
              </w:rPr>
              <w:t xml:space="preserve">nap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725B" w:rsidRDefault="0089725B" w:rsidP="006924BD">
            <w:pPr>
              <w:ind w:right="48"/>
              <w:jc w:val="center"/>
            </w:pPr>
            <w:r w:rsidRPr="003C040A">
              <w:rPr>
                <w:sz w:val="20"/>
              </w:rPr>
              <w:t xml:space="preserve"> </w:t>
            </w:r>
          </w:p>
          <w:p w:rsidR="0089725B" w:rsidRDefault="0089725B" w:rsidP="006924BD">
            <w:pPr>
              <w:spacing w:after="20"/>
              <w:ind w:right="103"/>
              <w:jc w:val="center"/>
            </w:pPr>
            <w:r w:rsidRPr="003C040A">
              <w:rPr>
                <w:sz w:val="20"/>
              </w:rPr>
              <w:t xml:space="preserve">_________________________ </w:t>
            </w:r>
          </w:p>
          <w:p w:rsidR="0089725B" w:rsidRDefault="0089725B" w:rsidP="006924BD">
            <w:pPr>
              <w:ind w:left="29"/>
            </w:pPr>
            <w:r w:rsidRPr="003C040A">
              <w:rPr>
                <w:sz w:val="20"/>
              </w:rPr>
              <w:t>Az adatbejelentő vagy képviselője aláírása</w:t>
            </w:r>
            <w:r w:rsidRPr="003C040A">
              <w:rPr>
                <w:b/>
                <w:sz w:val="20"/>
              </w:rPr>
              <w:t xml:space="preserve"> </w:t>
            </w:r>
          </w:p>
        </w:tc>
      </w:tr>
      <w:tr w:rsidR="0089725B" w:rsidTr="00C824C1">
        <w:trPr>
          <w:trHeight w:val="43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25B" w:rsidRDefault="0089725B" w:rsidP="006924BD">
            <w:r w:rsidRPr="003C040A">
              <w:rPr>
                <w:sz w:val="20"/>
              </w:rPr>
              <w:t xml:space="preserve">Jelölje X-szel: </w:t>
            </w:r>
          </w:p>
        </w:tc>
      </w:tr>
      <w:tr w:rsidR="0089725B" w:rsidTr="00C824C1">
        <w:trPr>
          <w:trHeight w:val="792"/>
        </w:trPr>
        <w:tc>
          <w:tcPr>
            <w:tcW w:w="4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5B" w:rsidRDefault="0089725B" w:rsidP="006924BD">
            <w:r w:rsidRPr="003C040A">
              <w:rPr>
                <w:sz w:val="20"/>
              </w:rPr>
              <w:t xml:space="preserve"> </w:t>
            </w: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725B" w:rsidRDefault="0089725B" w:rsidP="006924BD">
            <w:pPr>
              <w:ind w:left="25"/>
            </w:pPr>
            <w:r w:rsidRPr="003C040A">
              <w:rPr>
                <w:sz w:val="48"/>
              </w:rPr>
              <w:t xml:space="preserve">□ </w:t>
            </w:r>
            <w:r w:rsidRPr="003C040A">
              <w:rPr>
                <w:sz w:val="20"/>
              </w:rPr>
              <w:t xml:space="preserve">Az önkormányzati adóhatósághoz bejelentett, az adatbejelentés aláírására jogosult állandó meghatalmazott </w:t>
            </w:r>
          </w:p>
        </w:tc>
      </w:tr>
      <w:tr w:rsidR="0089725B" w:rsidTr="00C824C1">
        <w:trPr>
          <w:trHeight w:val="562"/>
        </w:trPr>
        <w:tc>
          <w:tcPr>
            <w:tcW w:w="45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9725B" w:rsidRDefault="0089725B" w:rsidP="006924BD">
            <w:pPr>
              <w:spacing w:after="160"/>
            </w:pP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725B" w:rsidRDefault="0089725B" w:rsidP="006924BD">
            <w:pPr>
              <w:ind w:left="25"/>
            </w:pPr>
            <w:r w:rsidRPr="003C040A">
              <w:rPr>
                <w:sz w:val="48"/>
              </w:rPr>
              <w:t>□</w:t>
            </w:r>
            <w:r w:rsidRPr="003C040A">
              <w:rPr>
                <w:sz w:val="20"/>
              </w:rPr>
              <w:t xml:space="preserve"> Meghatalmazott (meghatalmazás csatolva) </w:t>
            </w:r>
          </w:p>
        </w:tc>
      </w:tr>
      <w:tr w:rsidR="0089725B" w:rsidTr="00C824C1">
        <w:trPr>
          <w:trHeight w:val="792"/>
        </w:trPr>
        <w:tc>
          <w:tcPr>
            <w:tcW w:w="45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25B" w:rsidRDefault="0089725B" w:rsidP="006924BD">
            <w:pPr>
              <w:spacing w:after="160"/>
            </w:pPr>
          </w:p>
        </w:tc>
        <w:tc>
          <w:tcPr>
            <w:tcW w:w="5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725B" w:rsidRDefault="0089725B" w:rsidP="006924BD">
            <w:pPr>
              <w:ind w:left="25"/>
            </w:pPr>
            <w:r w:rsidRPr="003C040A">
              <w:rPr>
                <w:sz w:val="48"/>
              </w:rPr>
              <w:t>□</w:t>
            </w:r>
            <w:r w:rsidRPr="003C040A">
              <w:rPr>
                <w:sz w:val="20"/>
              </w:rPr>
              <w:t xml:space="preserve"> Az önkormányzati adóhatósághoz bejelentett pénzügyi képviselő </w:t>
            </w:r>
          </w:p>
        </w:tc>
      </w:tr>
    </w:tbl>
    <w:p w:rsidR="00FF2E56" w:rsidRDefault="00FF2E56" w:rsidP="0089725B">
      <w:pPr>
        <w:tabs>
          <w:tab w:val="left" w:pos="3075"/>
        </w:tabs>
      </w:pPr>
    </w:p>
    <w:p w:rsidR="00FF2E56" w:rsidRDefault="00FF2E56">
      <w:pPr>
        <w:spacing w:after="200" w:line="276" w:lineRule="auto"/>
      </w:pPr>
      <w:r>
        <w:br w:type="page"/>
      </w:r>
    </w:p>
    <w:p w:rsidR="00FF2E56" w:rsidRDefault="00FF2E56" w:rsidP="0089725B">
      <w:pPr>
        <w:tabs>
          <w:tab w:val="left" w:pos="3075"/>
        </w:tabs>
        <w:sectPr w:rsidR="00FF2E56" w:rsidSect="0089725B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F2E56" w:rsidRDefault="00FF2E56" w:rsidP="00FF2E56">
      <w:pPr>
        <w:jc w:val="right"/>
      </w:pPr>
      <w:r>
        <w:lastRenderedPageBreak/>
        <w:t xml:space="preserve">Betétlapok száma: __, Oldalszám: __/__. </w:t>
      </w:r>
    </w:p>
    <w:p w:rsidR="00FF2E56" w:rsidRDefault="00FF2E56" w:rsidP="00FF2E56">
      <w:pPr>
        <w:pBdr>
          <w:top w:val="single" w:sz="4" w:space="0" w:color="000000"/>
          <w:left w:val="single" w:sz="4" w:space="26" w:color="000000"/>
          <w:bottom w:val="single" w:sz="4" w:space="0" w:color="000000"/>
          <w:right w:val="single" w:sz="4" w:space="0" w:color="000000"/>
        </w:pBdr>
        <w:spacing w:after="22"/>
        <w:ind w:left="457"/>
        <w:jc w:val="center"/>
      </w:pPr>
      <w:r>
        <w:rPr>
          <w:b/>
          <w:sz w:val="20"/>
        </w:rPr>
        <w:t xml:space="preserve"> </w:t>
      </w:r>
    </w:p>
    <w:p w:rsidR="00FF2E56" w:rsidRDefault="00FF2E56" w:rsidP="00FF2E56">
      <w:pPr>
        <w:pBdr>
          <w:top w:val="single" w:sz="4" w:space="0" w:color="000000"/>
          <w:left w:val="single" w:sz="4" w:space="26" w:color="000000"/>
          <w:bottom w:val="single" w:sz="4" w:space="0" w:color="000000"/>
          <w:right w:val="single" w:sz="4" w:space="0" w:color="000000"/>
        </w:pBdr>
        <w:spacing w:after="15"/>
        <w:ind w:left="457"/>
        <w:jc w:val="center"/>
      </w:pPr>
      <w:r>
        <w:rPr>
          <w:b/>
          <w:sz w:val="20"/>
        </w:rPr>
        <w:t xml:space="preserve">BETÉTLAP </w:t>
      </w:r>
    </w:p>
    <w:p w:rsidR="00FF2E56" w:rsidRDefault="00FF2E56" w:rsidP="00FF2E56">
      <w:pPr>
        <w:pBdr>
          <w:top w:val="single" w:sz="4" w:space="0" w:color="000000"/>
          <w:left w:val="single" w:sz="4" w:space="26" w:color="000000"/>
          <w:bottom w:val="single" w:sz="4" w:space="0" w:color="000000"/>
          <w:right w:val="single" w:sz="4" w:space="0" w:color="000000"/>
        </w:pBdr>
        <w:ind w:left="457"/>
        <w:jc w:val="center"/>
      </w:pP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reklámhordozó utáni építményadóról </w:t>
      </w:r>
    </w:p>
    <w:p w:rsidR="00FF2E56" w:rsidRDefault="00FF2E56" w:rsidP="00FF2E56">
      <w:pPr>
        <w:pBdr>
          <w:top w:val="single" w:sz="4" w:space="0" w:color="000000"/>
          <w:left w:val="single" w:sz="4" w:space="26" w:color="000000"/>
          <w:bottom w:val="single" w:sz="4" w:space="0" w:color="000000"/>
          <w:right w:val="single" w:sz="4" w:space="0" w:color="000000"/>
        </w:pBdr>
        <w:spacing w:after="87"/>
        <w:ind w:left="457"/>
        <w:jc w:val="center"/>
      </w:pPr>
    </w:p>
    <w:tbl>
      <w:tblPr>
        <w:tblW w:w="15519" w:type="dxa"/>
        <w:tblInd w:w="5" w:type="dxa"/>
        <w:tblLayout w:type="fixed"/>
        <w:tblCellMar>
          <w:top w:w="5" w:type="dxa"/>
          <w:left w:w="81" w:type="dxa"/>
          <w:bottom w:w="6" w:type="dxa"/>
          <w:right w:w="44" w:type="dxa"/>
        </w:tblCellMar>
        <w:tblLook w:val="04A0" w:firstRow="1" w:lastRow="0" w:firstColumn="1" w:lastColumn="0" w:noHBand="0" w:noVBand="1"/>
      </w:tblPr>
      <w:tblGrid>
        <w:gridCol w:w="1025"/>
        <w:gridCol w:w="2222"/>
        <w:gridCol w:w="1028"/>
        <w:gridCol w:w="1241"/>
        <w:gridCol w:w="1240"/>
        <w:gridCol w:w="1711"/>
        <w:gridCol w:w="2017"/>
        <w:gridCol w:w="2493"/>
        <w:gridCol w:w="2542"/>
      </w:tblGrid>
      <w:tr w:rsidR="00FF2E56" w:rsidTr="009A5B79">
        <w:trPr>
          <w:trHeight w:val="282"/>
        </w:trPr>
        <w:tc>
          <w:tcPr>
            <w:tcW w:w="1551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tabs>
                <w:tab w:val="center" w:pos="334"/>
                <w:tab w:val="center" w:pos="434"/>
                <w:tab w:val="center" w:pos="2227"/>
                <w:tab w:val="center" w:pos="2893"/>
              </w:tabs>
            </w:pPr>
            <w:r>
              <w:tab/>
            </w:r>
            <w:r w:rsidRPr="0081764C">
              <w:rPr>
                <w:b/>
              </w:rPr>
              <w:t>I.</w:t>
            </w:r>
            <w:r w:rsidRPr="0081764C">
              <w:rPr>
                <w:rFonts w:ascii="Arial" w:eastAsia="Arial" w:hAnsi="Arial" w:cs="Arial"/>
                <w:b/>
              </w:rPr>
              <w:t xml:space="preserve"> </w:t>
            </w:r>
            <w:r w:rsidRPr="0081764C">
              <w:rPr>
                <w:rFonts w:ascii="Arial" w:eastAsia="Arial" w:hAnsi="Arial" w:cs="Arial"/>
                <w:b/>
              </w:rPr>
              <w:tab/>
            </w:r>
            <w:r w:rsidRPr="0081764C">
              <w:rPr>
                <w:b/>
              </w:rPr>
              <w:t>Az adótárgyakra vonatkozó adatok</w:t>
            </w:r>
            <w:r w:rsidRPr="0081764C">
              <w:t xml:space="preserve"> </w:t>
            </w:r>
          </w:p>
        </w:tc>
      </w:tr>
      <w:tr w:rsidR="00FF2E56" w:rsidTr="009A5B79">
        <w:trPr>
          <w:trHeight w:val="2205"/>
        </w:trPr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F2E56" w:rsidRDefault="00FF2E56" w:rsidP="009A5B79">
            <w:pPr>
              <w:jc w:val="center"/>
            </w:pPr>
            <w:r w:rsidRPr="0081764C">
              <w:rPr>
                <w:b/>
              </w:rPr>
              <w:t xml:space="preserve">Sorszám </w:t>
            </w:r>
          </w:p>
        </w:tc>
        <w:tc>
          <w:tcPr>
            <w:tcW w:w="3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F2E56" w:rsidRDefault="00FF2E56" w:rsidP="009A5B79">
            <w:pPr>
              <w:spacing w:line="279" w:lineRule="auto"/>
              <w:jc w:val="center"/>
            </w:pPr>
            <w:r w:rsidRPr="0081764C">
              <w:rPr>
                <w:b/>
              </w:rPr>
              <w:t xml:space="preserve">A reklámhordozó fellelhetősége </w:t>
            </w:r>
          </w:p>
          <w:p w:rsidR="00FF2E56" w:rsidRDefault="00FF2E56" w:rsidP="009A5B79">
            <w:pPr>
              <w:ind w:right="38"/>
              <w:jc w:val="center"/>
            </w:pPr>
            <w:r w:rsidRPr="0081764C">
              <w:t xml:space="preserve">(Címe) 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F2E56" w:rsidRDefault="00FF2E56" w:rsidP="009A5B79">
            <w:pPr>
              <w:spacing w:after="13"/>
              <w:ind w:left="14"/>
            </w:pPr>
            <w:r w:rsidRPr="0081764C">
              <w:rPr>
                <w:b/>
              </w:rPr>
              <w:t xml:space="preserve">Helyrajzi </w:t>
            </w:r>
          </w:p>
          <w:p w:rsidR="00FF2E56" w:rsidRDefault="00FF2E56" w:rsidP="009A5B79">
            <w:pPr>
              <w:ind w:right="39"/>
              <w:jc w:val="center"/>
            </w:pPr>
            <w:r w:rsidRPr="0081764C">
              <w:rPr>
                <w:b/>
              </w:rPr>
              <w:t xml:space="preserve">szám </w:t>
            </w:r>
          </w:p>
          <w:p w:rsidR="00FF2E56" w:rsidRDefault="00FF2E56" w:rsidP="009A5B79">
            <w:pPr>
              <w:ind w:left="6"/>
              <w:jc w:val="center"/>
            </w:pPr>
            <w:r w:rsidRPr="0081764C"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F2E56" w:rsidRDefault="00FF2E56" w:rsidP="009A5B79">
            <w:pPr>
              <w:jc w:val="center"/>
            </w:pPr>
            <w:r w:rsidRPr="0081764C">
              <w:rPr>
                <w:b/>
              </w:rPr>
              <w:t xml:space="preserve">Adóalap </w:t>
            </w:r>
            <w:r w:rsidRPr="0081764C">
              <w:t>(m</w:t>
            </w:r>
            <w:r w:rsidRPr="0081764C">
              <w:rPr>
                <w:vertAlign w:val="superscript"/>
              </w:rPr>
              <w:t>2</w:t>
            </w:r>
            <w:r w:rsidRPr="0081764C">
              <w:t xml:space="preserve">)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F2E56" w:rsidRDefault="00FF2E56" w:rsidP="009A5B79">
            <w:pPr>
              <w:jc w:val="center"/>
            </w:pPr>
            <w:r w:rsidRPr="0081764C">
              <w:rPr>
                <w:b/>
              </w:rPr>
              <w:t xml:space="preserve">Az adómentesség jogcíme 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F2E56" w:rsidRDefault="00FF2E56" w:rsidP="009A5B79">
            <w:pPr>
              <w:jc w:val="center"/>
            </w:pPr>
            <w:r w:rsidRPr="0081764C">
              <w:rPr>
                <w:b/>
              </w:rPr>
              <w:t xml:space="preserve">Az adókedvezmény jogcíme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F2E56" w:rsidRDefault="00FF2E56" w:rsidP="009A5B79">
            <w:pPr>
              <w:spacing w:line="246" w:lineRule="auto"/>
              <w:ind w:firstLine="3"/>
              <w:jc w:val="center"/>
            </w:pPr>
            <w:r w:rsidRPr="0081764C">
              <w:rPr>
                <w:b/>
              </w:rPr>
              <w:t>A változás jellege</w:t>
            </w:r>
            <w:r w:rsidRPr="0081764C">
              <w:rPr>
                <w:b/>
                <w:vertAlign w:val="superscript"/>
              </w:rPr>
              <w:t>1</w:t>
            </w:r>
            <w:r w:rsidRPr="0081764C">
              <w:rPr>
                <w:b/>
              </w:rPr>
              <w:t xml:space="preserve"> </w:t>
            </w:r>
            <w:r w:rsidRPr="0081764C">
              <w:rPr>
                <w:i/>
              </w:rPr>
              <w:t xml:space="preserve">*Ebbe az oszlopba a változás kódját vagy </w:t>
            </w:r>
          </w:p>
          <w:p w:rsidR="00FF2E56" w:rsidRDefault="00FF2E56" w:rsidP="009A5B79">
            <w:pPr>
              <w:jc w:val="center"/>
            </w:pPr>
            <w:r w:rsidRPr="0081764C">
              <w:rPr>
                <w:i/>
              </w:rPr>
              <w:t>szövegesen a változás jellegét kell feltüntetni.</w:t>
            </w:r>
            <w:r w:rsidRPr="0081764C">
              <w:rPr>
                <w:b/>
                <w:i/>
              </w:rPr>
              <w:t xml:space="preserve"> 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spacing w:line="260" w:lineRule="auto"/>
              <w:jc w:val="center"/>
            </w:pPr>
            <w:r w:rsidRPr="0081764C">
              <w:rPr>
                <w:b/>
              </w:rPr>
              <w:t xml:space="preserve">Az adókötelezettség keletkezésére </w:t>
            </w:r>
            <w:r w:rsidRPr="0081764C">
              <w:t xml:space="preserve">(K1, K2, </w:t>
            </w:r>
          </w:p>
          <w:p w:rsidR="00FF2E56" w:rsidRDefault="00FF2E56" w:rsidP="009A5B79">
            <w:pPr>
              <w:spacing w:after="2"/>
              <w:ind w:right="36"/>
              <w:jc w:val="center"/>
            </w:pPr>
            <w:r w:rsidRPr="0081764C">
              <w:t>K3),</w:t>
            </w:r>
            <w:r w:rsidRPr="0081764C">
              <w:rPr>
                <w:b/>
              </w:rPr>
              <w:t xml:space="preserve"> </w:t>
            </w:r>
          </w:p>
          <w:p w:rsidR="00FF2E56" w:rsidRDefault="00FF2E56" w:rsidP="009A5B79">
            <w:pPr>
              <w:ind w:right="36"/>
              <w:jc w:val="center"/>
            </w:pPr>
            <w:r w:rsidRPr="0081764C">
              <w:rPr>
                <w:b/>
              </w:rPr>
              <w:t xml:space="preserve">változására </w:t>
            </w:r>
            <w:r w:rsidRPr="0081764C">
              <w:t>(V1, V2),</w:t>
            </w:r>
            <w:r w:rsidRPr="0081764C">
              <w:rPr>
                <w:b/>
              </w:rPr>
              <w:t xml:space="preserve"> </w:t>
            </w:r>
          </w:p>
          <w:p w:rsidR="00FF2E56" w:rsidRDefault="00FF2E56" w:rsidP="009A5B79">
            <w:pPr>
              <w:spacing w:after="7" w:line="261" w:lineRule="auto"/>
              <w:ind w:left="93" w:right="131"/>
              <w:jc w:val="center"/>
            </w:pPr>
            <w:r w:rsidRPr="0081764C">
              <w:rPr>
                <w:b/>
              </w:rPr>
              <w:t xml:space="preserve">megszűnésére </w:t>
            </w:r>
            <w:r w:rsidRPr="0081764C">
              <w:t>(M1, M2, M3</w:t>
            </w:r>
            <w:proofErr w:type="gramStart"/>
            <w:r w:rsidRPr="0081764C">
              <w:t xml:space="preserve">)  </w:t>
            </w:r>
            <w:r w:rsidRPr="0081764C">
              <w:rPr>
                <w:b/>
              </w:rPr>
              <w:t>okot</w:t>
            </w:r>
            <w:proofErr w:type="gramEnd"/>
            <w:r w:rsidRPr="0081764C">
              <w:rPr>
                <w:b/>
              </w:rPr>
              <w:t xml:space="preserve"> adó időpont </w:t>
            </w:r>
          </w:p>
          <w:p w:rsidR="00FF2E56" w:rsidRDefault="00FF2E56" w:rsidP="009A5B79">
            <w:pPr>
              <w:ind w:right="37"/>
              <w:jc w:val="center"/>
            </w:pPr>
            <w:r w:rsidRPr="0081764C">
              <w:t xml:space="preserve">(év, hó, nap) </w:t>
            </w:r>
          </w:p>
        </w:tc>
      </w:tr>
      <w:tr w:rsidR="00FF2E56" w:rsidTr="009A5B79">
        <w:trPr>
          <w:trHeight w:val="265"/>
        </w:trPr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right="38"/>
              <w:jc w:val="right"/>
            </w:pPr>
            <w:r w:rsidRPr="0081764C">
              <w:rPr>
                <w:sz w:val="20"/>
              </w:rPr>
              <w:t xml:space="preserve">1. </w:t>
            </w:r>
          </w:p>
        </w:tc>
        <w:tc>
          <w:tcPr>
            <w:tcW w:w="3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r w:rsidRPr="0081764C"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2"/>
              <w:jc w:val="center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  <w:jc w:val="center"/>
            </w:pPr>
            <w:r w:rsidRPr="0081764C">
              <w:rPr>
                <w:sz w:val="20"/>
              </w:rPr>
              <w:t xml:space="preserve"> </w:t>
            </w:r>
          </w:p>
        </w:tc>
      </w:tr>
      <w:tr w:rsidR="00FF2E56" w:rsidTr="009A5B79">
        <w:trPr>
          <w:trHeight w:val="258"/>
        </w:trPr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right="38"/>
              <w:jc w:val="right"/>
            </w:pPr>
            <w:r w:rsidRPr="0081764C">
              <w:rPr>
                <w:sz w:val="20"/>
              </w:rPr>
              <w:t xml:space="preserve">2. </w:t>
            </w:r>
          </w:p>
        </w:tc>
        <w:tc>
          <w:tcPr>
            <w:tcW w:w="3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r w:rsidRPr="0081764C"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</w:tr>
      <w:tr w:rsidR="00FF2E56" w:rsidTr="009A5B79">
        <w:trPr>
          <w:trHeight w:val="258"/>
        </w:trPr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right="38"/>
              <w:jc w:val="right"/>
            </w:pPr>
            <w:r w:rsidRPr="0081764C">
              <w:rPr>
                <w:sz w:val="20"/>
              </w:rPr>
              <w:t xml:space="preserve">3. </w:t>
            </w:r>
          </w:p>
        </w:tc>
        <w:tc>
          <w:tcPr>
            <w:tcW w:w="3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r w:rsidRPr="0081764C"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</w:tr>
      <w:tr w:rsidR="00FF2E56" w:rsidTr="009A5B79">
        <w:trPr>
          <w:trHeight w:val="260"/>
        </w:trPr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right="38"/>
              <w:jc w:val="right"/>
            </w:pPr>
            <w:r w:rsidRPr="0081764C">
              <w:rPr>
                <w:sz w:val="20"/>
              </w:rPr>
              <w:t xml:space="preserve">4. </w:t>
            </w:r>
          </w:p>
        </w:tc>
        <w:tc>
          <w:tcPr>
            <w:tcW w:w="3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r w:rsidRPr="0081764C"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</w:tr>
      <w:tr w:rsidR="00FF2E56" w:rsidTr="009A5B79">
        <w:trPr>
          <w:trHeight w:val="258"/>
        </w:trPr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right="38"/>
              <w:jc w:val="right"/>
            </w:pPr>
            <w:r w:rsidRPr="0081764C">
              <w:rPr>
                <w:sz w:val="20"/>
              </w:rPr>
              <w:t xml:space="preserve">5. </w:t>
            </w:r>
          </w:p>
        </w:tc>
        <w:tc>
          <w:tcPr>
            <w:tcW w:w="3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r w:rsidRPr="0081764C">
              <w:rPr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sz w:val="20"/>
              </w:rPr>
              <w:t xml:space="preserve"> </w:t>
            </w:r>
          </w:p>
        </w:tc>
      </w:tr>
      <w:tr w:rsidR="00FF2E56" w:rsidTr="009A5B79">
        <w:trPr>
          <w:trHeight w:val="258"/>
        </w:trPr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right="38"/>
              <w:jc w:val="right"/>
            </w:pPr>
            <w:r w:rsidRPr="0081764C">
              <w:rPr>
                <w:sz w:val="20"/>
              </w:rPr>
              <w:t xml:space="preserve">6. </w:t>
            </w:r>
          </w:p>
        </w:tc>
        <w:tc>
          <w:tcPr>
            <w:tcW w:w="3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</w:tr>
      <w:tr w:rsidR="00FF2E56" w:rsidTr="009A5B79">
        <w:trPr>
          <w:trHeight w:val="258"/>
        </w:trPr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right="38"/>
              <w:jc w:val="right"/>
            </w:pPr>
            <w:r w:rsidRPr="0081764C">
              <w:rPr>
                <w:i/>
                <w:sz w:val="20"/>
              </w:rPr>
              <w:t xml:space="preserve">7. </w:t>
            </w:r>
          </w:p>
        </w:tc>
        <w:tc>
          <w:tcPr>
            <w:tcW w:w="3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</w:tr>
      <w:tr w:rsidR="00FF2E56" w:rsidTr="009A5B79">
        <w:trPr>
          <w:trHeight w:val="258"/>
        </w:trPr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right="38"/>
              <w:jc w:val="right"/>
            </w:pPr>
            <w:r w:rsidRPr="0081764C">
              <w:rPr>
                <w:i/>
                <w:sz w:val="20"/>
              </w:rPr>
              <w:t xml:space="preserve">8. </w:t>
            </w:r>
          </w:p>
        </w:tc>
        <w:tc>
          <w:tcPr>
            <w:tcW w:w="3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</w:tr>
      <w:tr w:rsidR="00FF2E56" w:rsidTr="009A5B79">
        <w:trPr>
          <w:trHeight w:val="258"/>
        </w:trPr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right="38"/>
              <w:jc w:val="right"/>
            </w:pPr>
            <w:r w:rsidRPr="0081764C">
              <w:rPr>
                <w:i/>
                <w:sz w:val="20"/>
              </w:rPr>
              <w:t xml:space="preserve">9. </w:t>
            </w:r>
          </w:p>
        </w:tc>
        <w:tc>
          <w:tcPr>
            <w:tcW w:w="3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</w:tr>
      <w:tr w:rsidR="00FF2E56" w:rsidTr="009A5B79">
        <w:trPr>
          <w:trHeight w:val="260"/>
        </w:trPr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right="36"/>
              <w:jc w:val="right"/>
            </w:pPr>
            <w:r w:rsidRPr="0081764C">
              <w:rPr>
                <w:i/>
                <w:sz w:val="20"/>
              </w:rPr>
              <w:t xml:space="preserve">10. </w:t>
            </w:r>
          </w:p>
        </w:tc>
        <w:tc>
          <w:tcPr>
            <w:tcW w:w="3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</w:tr>
      <w:tr w:rsidR="00FF2E56" w:rsidTr="009A5B79">
        <w:trPr>
          <w:trHeight w:val="258"/>
        </w:trPr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right="36"/>
              <w:jc w:val="right"/>
            </w:pPr>
            <w:r w:rsidRPr="0081764C">
              <w:rPr>
                <w:i/>
                <w:sz w:val="20"/>
              </w:rPr>
              <w:t xml:space="preserve">11. </w:t>
            </w:r>
          </w:p>
        </w:tc>
        <w:tc>
          <w:tcPr>
            <w:tcW w:w="32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</w:tr>
      <w:tr w:rsidR="00FF2E56" w:rsidTr="009A5B79">
        <w:trPr>
          <w:trHeight w:val="258"/>
        </w:trPr>
        <w:tc>
          <w:tcPr>
            <w:tcW w:w="10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80"/>
            </w:pPr>
            <w:r w:rsidRPr="0081764C">
              <w:rPr>
                <w:i/>
                <w:sz w:val="20"/>
              </w:rPr>
              <w:t xml:space="preserve">12…* </w:t>
            </w:r>
          </w:p>
        </w:tc>
        <w:tc>
          <w:tcPr>
            <w:tcW w:w="2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4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  <w:tc>
          <w:tcPr>
            <w:tcW w:w="2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 </w:t>
            </w:r>
          </w:p>
        </w:tc>
      </w:tr>
      <w:tr w:rsidR="00FF2E56" w:rsidTr="009A5B79">
        <w:trPr>
          <w:trHeight w:val="715"/>
        </w:trPr>
        <w:tc>
          <w:tcPr>
            <w:tcW w:w="15519" w:type="dxa"/>
            <w:gridSpan w:val="9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shd w:val="clear" w:color="auto" w:fill="auto"/>
          </w:tcPr>
          <w:p w:rsidR="00FF2E56" w:rsidRDefault="00FF2E56" w:rsidP="009A5B79">
            <w:pPr>
              <w:spacing w:after="3" w:line="276" w:lineRule="auto"/>
              <w:ind w:left="1"/>
            </w:pPr>
            <w:r w:rsidRPr="0081764C">
              <w:rPr>
                <w:i/>
                <w:sz w:val="20"/>
              </w:rPr>
              <w:t xml:space="preserve">1.Változásjellegek: K1 – Új reklámhordozó létesítése, K2 – reklámhordozó szerzése, K3 – adóbevezetés. V1 – Adóalap változás, V2 – egyéb. M1 – Reklámhordozó lebontása, M2 – reklámhordozó eltávolítása, M3 – reklámhordozó megsemmisülése. </w:t>
            </w:r>
          </w:p>
          <w:p w:rsidR="00FF2E56" w:rsidRDefault="00FF2E56" w:rsidP="009A5B79">
            <w:pPr>
              <w:ind w:left="1"/>
            </w:pPr>
            <w:r w:rsidRPr="0081764C">
              <w:rPr>
                <w:i/>
                <w:sz w:val="20"/>
              </w:rPr>
              <w:t xml:space="preserve">*Amennyiben a településen tizenkettőnél több adótárgyról kell bevallást benyújtani, akkor egy másik betétlapot is ki kell tölteni! </w:t>
            </w:r>
          </w:p>
        </w:tc>
      </w:tr>
      <w:tr w:rsidR="00FF2E56" w:rsidTr="009A5B79">
        <w:trPr>
          <w:trHeight w:val="895"/>
        </w:trPr>
        <w:tc>
          <w:tcPr>
            <w:tcW w:w="15519" w:type="dxa"/>
            <w:gridSpan w:val="9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FF2E56" w:rsidRDefault="00FF2E56" w:rsidP="009A5B79">
            <w:pPr>
              <w:tabs>
                <w:tab w:val="center" w:pos="8024"/>
                <w:tab w:val="center" w:pos="10422"/>
              </w:tabs>
            </w:pPr>
            <w:r w:rsidRPr="0081764C">
              <w:t xml:space="preserve">_______________________________ </w:t>
            </w:r>
            <w:r w:rsidRPr="0081764C">
              <w:rPr>
                <w:rFonts w:ascii="Segoe UI Symbol" w:eastAsia="Segoe UI Symbol" w:hAnsi="Segoe UI Symbol" w:cs="Segoe UI Symbol"/>
                <w:sz w:val="40"/>
              </w:rPr>
              <w:t></w:t>
            </w:r>
            <w:r w:rsidRPr="0081764C">
              <w:rPr>
                <w:rFonts w:ascii="Segoe UI Symbol" w:eastAsia="Segoe UI Symbol" w:hAnsi="Segoe UI Symbol" w:cs="Segoe UI Symbol"/>
                <w:sz w:val="40"/>
              </w:rPr>
              <w:t></w:t>
            </w:r>
            <w:r w:rsidRPr="0081764C">
              <w:rPr>
                <w:rFonts w:ascii="Segoe UI Symbol" w:eastAsia="Segoe UI Symbol" w:hAnsi="Segoe UI Symbol" w:cs="Segoe UI Symbol"/>
                <w:sz w:val="40"/>
              </w:rPr>
              <w:t></w:t>
            </w:r>
            <w:r w:rsidRPr="0081764C">
              <w:rPr>
                <w:rFonts w:ascii="Segoe UI Symbol" w:eastAsia="Segoe UI Symbol" w:hAnsi="Segoe UI Symbol" w:cs="Segoe UI Symbol"/>
                <w:sz w:val="40"/>
              </w:rPr>
              <w:t></w:t>
            </w:r>
            <w:r w:rsidRPr="0081764C">
              <w:rPr>
                <w:sz w:val="34"/>
                <w:vertAlign w:val="superscript"/>
              </w:rPr>
              <w:t xml:space="preserve"> </w:t>
            </w:r>
            <w:r w:rsidRPr="0081764C">
              <w:rPr>
                <w:rFonts w:ascii="Segoe UI Symbol" w:eastAsia="Segoe UI Symbol" w:hAnsi="Segoe UI Symbol" w:cs="Segoe UI Symbol"/>
                <w:sz w:val="40"/>
              </w:rPr>
              <w:t></w:t>
            </w:r>
            <w:r w:rsidRPr="0081764C">
              <w:rPr>
                <w:rFonts w:ascii="Segoe UI Symbol" w:eastAsia="Segoe UI Symbol" w:hAnsi="Segoe UI Symbol" w:cs="Segoe UI Symbol"/>
                <w:sz w:val="40"/>
              </w:rPr>
              <w:t></w:t>
            </w:r>
            <w:r w:rsidRPr="0081764C">
              <w:rPr>
                <w:sz w:val="40"/>
              </w:rPr>
              <w:t xml:space="preserve"> </w:t>
            </w:r>
            <w:r w:rsidRPr="0081764C">
              <w:rPr>
                <w:rFonts w:ascii="Segoe UI Symbol" w:eastAsia="Segoe UI Symbol" w:hAnsi="Segoe UI Symbol" w:cs="Segoe UI Symbol"/>
                <w:sz w:val="40"/>
              </w:rPr>
              <w:t></w:t>
            </w:r>
            <w:r w:rsidRPr="0081764C">
              <w:rPr>
                <w:rFonts w:ascii="Segoe UI Symbol" w:eastAsia="Segoe UI Symbol" w:hAnsi="Segoe UI Symbol" w:cs="Segoe UI Symbol"/>
                <w:sz w:val="40"/>
              </w:rPr>
              <w:t></w:t>
            </w:r>
            <w:r w:rsidRPr="0081764C">
              <w:rPr>
                <w:sz w:val="40"/>
              </w:rPr>
              <w:t xml:space="preserve"> </w:t>
            </w:r>
            <w:r w:rsidRPr="0081764C">
              <w:rPr>
                <w:sz w:val="40"/>
              </w:rPr>
              <w:tab/>
            </w:r>
            <w:r w:rsidRPr="0081764C">
              <w:t xml:space="preserve">________________________________________ </w:t>
            </w:r>
          </w:p>
          <w:p w:rsidR="00FF2E56" w:rsidRDefault="00FF2E56" w:rsidP="009A5B79">
            <w:pPr>
              <w:tabs>
                <w:tab w:val="center" w:pos="1435"/>
                <w:tab w:val="center" w:pos="1864"/>
                <w:tab w:val="center" w:pos="3441"/>
                <w:tab w:val="center" w:pos="4203"/>
                <w:tab w:val="center" w:pos="4469"/>
                <w:tab w:val="center" w:pos="4750"/>
                <w:tab w:val="center" w:pos="5459"/>
                <w:tab w:val="center" w:pos="6170"/>
                <w:tab w:val="center" w:pos="8024"/>
                <w:tab w:val="center" w:pos="10421"/>
              </w:tabs>
            </w:pPr>
            <w:r>
              <w:tab/>
            </w:r>
            <w:r w:rsidRPr="0081764C">
              <w:t xml:space="preserve">helység </w:t>
            </w:r>
            <w:r w:rsidRPr="0081764C">
              <w:tab/>
              <w:t xml:space="preserve">év </w:t>
            </w:r>
            <w:r w:rsidRPr="0081764C">
              <w:tab/>
              <w:t xml:space="preserve">hó </w:t>
            </w:r>
            <w:r w:rsidRPr="0081764C">
              <w:tab/>
              <w:t xml:space="preserve">nap </w:t>
            </w:r>
            <w:r w:rsidRPr="0081764C">
              <w:tab/>
              <w:t xml:space="preserve">Az adatbejelentő vagy képviselője (meghatalmazottja) aláírása </w:t>
            </w:r>
          </w:p>
        </w:tc>
      </w:tr>
    </w:tbl>
    <w:p w:rsidR="00FF2E56" w:rsidRDefault="00FF2E56" w:rsidP="00FF2E56"/>
    <w:p w:rsidR="0089725B" w:rsidRPr="0089725B" w:rsidRDefault="0089725B" w:rsidP="0089725B">
      <w:pPr>
        <w:tabs>
          <w:tab w:val="left" w:pos="3075"/>
        </w:tabs>
      </w:pPr>
      <w:bookmarkStart w:id="0" w:name="_GoBack"/>
      <w:bookmarkEnd w:id="0"/>
    </w:p>
    <w:sectPr w:rsidR="0089725B" w:rsidRPr="0089725B" w:rsidSect="00664118">
      <w:pgSz w:w="16838" w:h="11906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D21" w:rsidRDefault="00A41D21" w:rsidP="00331E8D">
      <w:r>
        <w:separator/>
      </w:r>
    </w:p>
  </w:endnote>
  <w:endnote w:type="continuationSeparator" w:id="0">
    <w:p w:rsidR="00A41D21" w:rsidRDefault="00A41D21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89725B" w:rsidRDefault="00331E8D" w:rsidP="008972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D21" w:rsidRDefault="00A41D21" w:rsidP="00331E8D">
      <w:r>
        <w:separator/>
      </w:r>
    </w:p>
  </w:footnote>
  <w:footnote w:type="continuationSeparator" w:id="0">
    <w:p w:rsidR="00A41D21" w:rsidRDefault="00A41D21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F67AD"/>
    <w:multiLevelType w:val="hybridMultilevel"/>
    <w:tmpl w:val="2FB6DE58"/>
    <w:lvl w:ilvl="0" w:tplc="5DDC3B7C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96E552">
      <w:start w:val="1"/>
      <w:numFmt w:val="lowerLetter"/>
      <w:lvlText w:val="%2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67A10">
      <w:start w:val="1"/>
      <w:numFmt w:val="lowerRoman"/>
      <w:lvlText w:val="%3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F27BA6">
      <w:start w:val="1"/>
      <w:numFmt w:val="decimal"/>
      <w:lvlText w:val="%4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7CFEC2">
      <w:start w:val="1"/>
      <w:numFmt w:val="lowerLetter"/>
      <w:lvlText w:val="%5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9E1562">
      <w:start w:val="1"/>
      <w:numFmt w:val="lowerRoman"/>
      <w:lvlText w:val="%6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6A09C4">
      <w:start w:val="1"/>
      <w:numFmt w:val="decimal"/>
      <w:lvlText w:val="%7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E9876">
      <w:start w:val="1"/>
      <w:numFmt w:val="lowerLetter"/>
      <w:lvlText w:val="%8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668A7E">
      <w:start w:val="1"/>
      <w:numFmt w:val="lowerRoman"/>
      <w:lvlText w:val="%9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5B"/>
    <w:rsid w:val="00053B2D"/>
    <w:rsid w:val="000A2334"/>
    <w:rsid w:val="0021492D"/>
    <w:rsid w:val="00226368"/>
    <w:rsid w:val="00256885"/>
    <w:rsid w:val="002A5ABB"/>
    <w:rsid w:val="003055BC"/>
    <w:rsid w:val="0031044D"/>
    <w:rsid w:val="00331E8D"/>
    <w:rsid w:val="0035228A"/>
    <w:rsid w:val="00393884"/>
    <w:rsid w:val="00395C50"/>
    <w:rsid w:val="003A3907"/>
    <w:rsid w:val="003C6CF0"/>
    <w:rsid w:val="003F23FD"/>
    <w:rsid w:val="004338A6"/>
    <w:rsid w:val="004A2A10"/>
    <w:rsid w:val="005172DB"/>
    <w:rsid w:val="005C4C86"/>
    <w:rsid w:val="005F0C70"/>
    <w:rsid w:val="005F1162"/>
    <w:rsid w:val="00735B6F"/>
    <w:rsid w:val="00755810"/>
    <w:rsid w:val="00762B6B"/>
    <w:rsid w:val="007750E7"/>
    <w:rsid w:val="00825927"/>
    <w:rsid w:val="0089725B"/>
    <w:rsid w:val="00911F55"/>
    <w:rsid w:val="00930ED8"/>
    <w:rsid w:val="009B206C"/>
    <w:rsid w:val="009C4C29"/>
    <w:rsid w:val="00A41D21"/>
    <w:rsid w:val="00A771D7"/>
    <w:rsid w:val="00AE2ECA"/>
    <w:rsid w:val="00C5487C"/>
    <w:rsid w:val="00C824C1"/>
    <w:rsid w:val="00C9452C"/>
    <w:rsid w:val="00D06F8C"/>
    <w:rsid w:val="00D472AB"/>
    <w:rsid w:val="00D55D3A"/>
    <w:rsid w:val="00E81702"/>
    <w:rsid w:val="00E95E26"/>
    <w:rsid w:val="00EF1A98"/>
    <w:rsid w:val="00EF38FE"/>
    <w:rsid w:val="00F93644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655E9-C12C-4A00-A591-A8998779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semiHidden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semiHidden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D1D84-5D30-41E3-85B1-1D79906E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izalan</dc:creator>
  <cp:keywords/>
  <dc:description/>
  <cp:lastModifiedBy>kph kph</cp:lastModifiedBy>
  <cp:revision>2</cp:revision>
  <cp:lastPrinted>2013-04-26T07:36:00Z</cp:lastPrinted>
  <dcterms:created xsi:type="dcterms:W3CDTF">2018-01-12T07:53:00Z</dcterms:created>
  <dcterms:modified xsi:type="dcterms:W3CDTF">2018-01-12T07:53:00Z</dcterms:modified>
</cp:coreProperties>
</file>